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纯美悦读季  薄荷香天使  美丽女孩的气质书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纯美悦读季  薄荷香天使  美丽女孩的气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69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青春纯美悦读季  薄荷香天使  美丽女孩的气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